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26D5" w14:textId="77777777" w:rsidR="004971CA" w:rsidRDefault="004971C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1D06AC65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образования администрации Невского района Санкт-Петербурга </w:t>
      </w:r>
    </w:p>
    <w:p w14:paraId="24107190" w14:textId="77777777" w:rsidR="004971CA" w:rsidRDefault="004971C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25E1771B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14:paraId="55A31FD3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14:paraId="6E08B366" w14:textId="1CFE8614" w:rsidR="004971CA" w:rsidRDefault="003F03D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7DA40" wp14:editId="49F0266A">
                <wp:simplePos x="0" y="0"/>
                <wp:positionH relativeFrom="column">
                  <wp:posOffset>-27305</wp:posOffset>
                </wp:positionH>
                <wp:positionV relativeFrom="paragraph">
                  <wp:posOffset>99695</wp:posOffset>
                </wp:positionV>
                <wp:extent cx="3027680" cy="664845"/>
                <wp:effectExtent l="8890" t="10160" r="1143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781C" w14:textId="77777777" w:rsidR="00B65EB1" w:rsidRPr="00B65EB1" w:rsidRDefault="008E4385" w:rsidP="00502DE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х</w:t>
                            </w:r>
                            <w:r w:rsidR="00B65EB1" w:rsidRPr="00B65E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</w:t>
                            </w:r>
                            <w:r w:rsidR="00B65E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B65EB1" w:rsidRPr="00B65E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№:</w:t>
                            </w:r>
                          </w:p>
                          <w:p w14:paraId="6D5EB82A" w14:textId="77777777" w:rsidR="00B65EB1" w:rsidRDefault="008E4385" w:rsidP="00B65EB1"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т</w:t>
                            </w:r>
                            <w:r w:rsidR="00B65E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5CC15F9" w14:textId="77777777" w:rsidR="00B6375F" w:rsidRPr="00B6375F" w:rsidRDefault="00B6375F" w:rsidP="00B65EB1"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173CEE4" w14:textId="77777777" w:rsidR="00B6375F" w:rsidRPr="00B6375F" w:rsidRDefault="00B6375F" w:rsidP="00B65EB1"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DA40" id="Rectangle 2" o:spid="_x0000_s1026" style="position:absolute;left:0;text-align:left;margin-left:-2.15pt;margin-top:7.85pt;width:238.4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">
                <v:textbox>
                  <w:txbxContent>
                    <w:p w14:paraId="587A781C" w14:textId="77777777" w:rsidR="00B65EB1" w:rsidRPr="00B65EB1" w:rsidRDefault="008E4385" w:rsidP="00502DE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х</w:t>
                      </w:r>
                      <w:r w:rsidR="00B65EB1" w:rsidRPr="00B65E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</w:t>
                      </w:r>
                      <w:r w:rsidR="00B65E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B65EB1" w:rsidRPr="00B65E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№:</w:t>
                      </w:r>
                    </w:p>
                    <w:p w14:paraId="6D5EB82A" w14:textId="77777777" w:rsidR="00B65EB1" w:rsidRDefault="008E4385" w:rsidP="00B65EB1">
                      <w:pPr>
                        <w:spacing w:line="360" w:lineRule="auto"/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т</w:t>
                      </w:r>
                      <w:r w:rsidR="00B65EB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</w:p>
                    <w:p w14:paraId="65CC15F9" w14:textId="77777777" w:rsidR="00B6375F" w:rsidRPr="00B6375F" w:rsidRDefault="00B6375F" w:rsidP="00B65EB1">
                      <w:pPr>
                        <w:spacing w:line="360" w:lineRule="auto"/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</w:p>
                    <w:p w14:paraId="6173CEE4" w14:textId="77777777" w:rsidR="00B6375F" w:rsidRPr="00B6375F" w:rsidRDefault="00B6375F" w:rsidP="00B65EB1">
                      <w:pPr>
                        <w:spacing w:line="360" w:lineRule="auto"/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61A">
        <w:rPr>
          <w:rFonts w:ascii="Times New Roman" w:hAnsi="Times New Roman" w:cs="Times New Roman"/>
          <w:sz w:val="28"/>
          <w:szCs w:val="28"/>
        </w:rPr>
        <w:t>Отчеств</w:t>
      </w:r>
      <w:r w:rsidR="00205F26">
        <w:rPr>
          <w:rFonts w:ascii="Times New Roman" w:hAnsi="Times New Roman" w:cs="Times New Roman"/>
          <w:sz w:val="28"/>
          <w:szCs w:val="28"/>
        </w:rPr>
        <w:t>о______________________________</w:t>
      </w:r>
    </w:p>
    <w:p w14:paraId="5ED73069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14:paraId="00691CC4" w14:textId="781118B7" w:rsidR="004971CA" w:rsidRDefault="003F03D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CC9E7" wp14:editId="6A41C435">
                <wp:simplePos x="0" y="0"/>
                <wp:positionH relativeFrom="column">
                  <wp:posOffset>-27305</wp:posOffset>
                </wp:positionH>
                <wp:positionV relativeFrom="paragraph">
                  <wp:posOffset>22860</wp:posOffset>
                </wp:positionV>
                <wp:extent cx="3027680" cy="0"/>
                <wp:effectExtent l="8890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BB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15pt;margin-top:1.8pt;width:23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"/>
            </w:pict>
          </mc:Fallback>
        </mc:AlternateContent>
      </w:r>
      <w:r w:rsidR="0059461A">
        <w:rPr>
          <w:rFonts w:ascii="Times New Roman" w:hAnsi="Times New Roman" w:cs="Times New Roman"/>
          <w:sz w:val="28"/>
          <w:szCs w:val="28"/>
        </w:rPr>
        <w:t>______</w:t>
      </w:r>
      <w:r w:rsidR="00205F26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461A">
        <w:rPr>
          <w:rFonts w:ascii="Times New Roman" w:hAnsi="Times New Roman" w:cs="Times New Roman"/>
          <w:sz w:val="28"/>
          <w:szCs w:val="28"/>
        </w:rPr>
        <w:t>__</w:t>
      </w:r>
      <w:r w:rsidR="00205F26">
        <w:rPr>
          <w:rFonts w:ascii="Times New Roman" w:hAnsi="Times New Roman" w:cs="Times New Roman"/>
          <w:sz w:val="28"/>
          <w:szCs w:val="28"/>
        </w:rPr>
        <w:br/>
      </w:r>
      <w:r w:rsidR="0059461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5F26">
        <w:rPr>
          <w:rFonts w:ascii="Times New Roman" w:hAnsi="Times New Roman" w:cs="Times New Roman"/>
          <w:sz w:val="28"/>
          <w:szCs w:val="28"/>
        </w:rPr>
        <w:t>__</w:t>
      </w:r>
    </w:p>
    <w:p w14:paraId="5B813EE7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  <w:r w:rsidR="00205F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анкт-Петербурге:</w:t>
      </w:r>
    </w:p>
    <w:p w14:paraId="08570A80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05F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E3A858D" w14:textId="77777777" w:rsidR="00205F26" w:rsidRDefault="00205F26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14:paraId="76223CC6" w14:textId="77777777" w:rsidR="004971CA" w:rsidRDefault="00205F26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14:paraId="1A826DDF" w14:textId="77777777" w:rsidR="00205F26" w:rsidRPr="00205F26" w:rsidRDefault="00205F26">
      <w:pPr>
        <w:spacing w:after="0" w:line="240" w:lineRule="auto"/>
        <w:ind w:left="5103"/>
        <w:jc w:val="left"/>
        <w:rPr>
          <w:rFonts w:ascii="Times New Roman" w:hAnsi="Times New Roman" w:cs="Times New Roman"/>
          <w:sz w:val="18"/>
          <w:szCs w:val="28"/>
        </w:rPr>
      </w:pPr>
    </w:p>
    <w:p w14:paraId="18BDB3E5" w14:textId="77777777" w:rsidR="004971CA" w:rsidRDefault="0059461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</w:t>
      </w:r>
      <w:r w:rsidR="00205F26">
        <w:rPr>
          <w:rFonts w:ascii="Times New Roman" w:hAnsi="Times New Roman" w:cs="Times New Roman"/>
        </w:rPr>
        <w:t>фон:</w:t>
      </w:r>
      <w:r>
        <w:rPr>
          <w:rFonts w:ascii="Times New Roman" w:hAnsi="Times New Roman" w:cs="Times New Roman"/>
        </w:rPr>
        <w:t>_______________________________</w:t>
      </w:r>
    </w:p>
    <w:p w14:paraId="40AB0E4A" w14:textId="77777777" w:rsidR="00205F26" w:rsidRPr="00205F26" w:rsidRDefault="00205F26">
      <w:pPr>
        <w:spacing w:after="0" w:line="240" w:lineRule="auto"/>
        <w:ind w:left="5103"/>
        <w:jc w:val="left"/>
        <w:rPr>
          <w:rFonts w:ascii="Times New Roman" w:hAnsi="Times New Roman" w:cs="Times New Roman"/>
          <w:sz w:val="10"/>
        </w:rPr>
      </w:pPr>
    </w:p>
    <w:p w14:paraId="7D500C43" w14:textId="77777777" w:rsidR="004971CA" w:rsidRDefault="0059461A" w:rsidP="00205F26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</w:t>
      </w:r>
      <w:r w:rsidR="00205F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</w:t>
      </w:r>
    </w:p>
    <w:p w14:paraId="02F36F50" w14:textId="77777777" w:rsidR="00205F26" w:rsidRPr="00205F26" w:rsidRDefault="00205F26" w:rsidP="00205F26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</w:p>
    <w:p w14:paraId="50020509" w14:textId="77777777" w:rsidR="004971CA" w:rsidRDefault="005946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14:paraId="78881438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C930B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1D9A6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7882D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FFC23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8CA17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DCC78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9D1A9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D37D4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AE63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5D4CB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15EDE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2C6F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28A99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D530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E88D2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3E031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C9409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80E1D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23724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A3A4B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B1D65" w14:textId="77777777" w:rsidR="004971CA" w:rsidRDefault="00497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396D7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E8635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F5966" w14:textId="77777777" w:rsidR="0059461A" w:rsidRDefault="00594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57618" w14:textId="77777777" w:rsidR="0059461A" w:rsidRDefault="0059461A" w:rsidP="00C90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060F8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4D34D" w14:textId="77777777" w:rsidR="004971CA" w:rsidRDefault="00497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F635" w14:textId="77777777" w:rsidR="004971CA" w:rsidRDefault="0059461A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 20___ года                                                                            _________________</w:t>
      </w:r>
    </w:p>
    <w:p w14:paraId="44E422CD" w14:textId="77777777" w:rsidR="004971CA" w:rsidRDefault="0059461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971CA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CA"/>
    <w:rsid w:val="00205F26"/>
    <w:rsid w:val="003F03D2"/>
    <w:rsid w:val="004971CA"/>
    <w:rsid w:val="00502DE0"/>
    <w:rsid w:val="0059461A"/>
    <w:rsid w:val="008E4385"/>
    <w:rsid w:val="00B6375F"/>
    <w:rsid w:val="00B65EB1"/>
    <w:rsid w:val="00C9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3D75"/>
  <w15:docId w15:val="{9FBBD3BA-1D07-42FC-A8DC-6C9F78F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7F81-27A2-4138-A53D-6D2B465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ыско Людмила Анатольевна</dc:creator>
  <cp:keywords/>
  <dc:description/>
  <cp:lastModifiedBy>Ryazanova</cp:lastModifiedBy>
  <cp:revision>2</cp:revision>
  <cp:lastPrinted>2021-03-01T10:51:00Z</cp:lastPrinted>
  <dcterms:created xsi:type="dcterms:W3CDTF">2025-02-05T05:08:00Z</dcterms:created>
  <dcterms:modified xsi:type="dcterms:W3CDTF">2025-02-05T05:08:00Z</dcterms:modified>
</cp:coreProperties>
</file>